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8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bility of the Private Real Property Rights Preservation Act to certain statutes relating to access to public bea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7.003(e),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2007.003(e), Government Code, applies only to a taking, as defined by Section 2007.002, Government Code, that occurs on or after the effective date of this Act. A taking that occurred before the effective date of this Act is governed by the law applicable to the taking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